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5F" w:rsidRPr="00931FA1" w:rsidRDefault="002F479C" w:rsidP="000F715D">
      <w:pPr>
        <w:jc w:val="center"/>
        <w:rPr>
          <w:rFonts w:asciiTheme="minorEastAsia" w:hAnsiTheme="minorEastAsia"/>
          <w:sz w:val="24"/>
          <w:szCs w:val="24"/>
        </w:rPr>
      </w:pPr>
      <w:r w:rsidRPr="002F4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150DE" wp14:editId="2003C7D2">
                <wp:simplePos x="0" y="0"/>
                <wp:positionH relativeFrom="column">
                  <wp:posOffset>5095240</wp:posOffset>
                </wp:positionH>
                <wp:positionV relativeFrom="paragraph">
                  <wp:posOffset>-500380</wp:posOffset>
                </wp:positionV>
                <wp:extent cx="1123950" cy="485775"/>
                <wp:effectExtent l="0" t="0" r="19050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F479C" w:rsidRPr="00A6278A" w:rsidRDefault="002F479C" w:rsidP="002F479C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627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A627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－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5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1.2pt;margin-top:-39.4pt;width:88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" filled="f" strokecolor="black [3213]">
                <v:textbox>
                  <w:txbxContent>
                    <w:p w:rsidR="002F479C" w:rsidRPr="00A6278A" w:rsidRDefault="002F479C" w:rsidP="002F479C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</w:rPr>
                      </w:pPr>
                      <w:r w:rsidRPr="00A6278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A6278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－２</w:t>
                      </w:r>
                    </w:p>
                  </w:txbxContent>
                </v:textbox>
              </v:shape>
            </w:pict>
          </mc:Fallback>
        </mc:AlternateContent>
      </w:r>
      <w:r w:rsidR="005D735F" w:rsidRPr="00931FA1">
        <w:rPr>
          <w:rFonts w:asciiTheme="minorEastAsia" w:hAnsiTheme="minorEastAsia" w:hint="eastAsia"/>
          <w:sz w:val="24"/>
          <w:szCs w:val="24"/>
        </w:rPr>
        <w:t>「民都・大阪」フィランソロピー会議</w:t>
      </w:r>
      <w:r w:rsidR="00656CE7">
        <w:rPr>
          <w:rFonts w:asciiTheme="minorEastAsia" w:hAnsiTheme="minorEastAsia" w:hint="eastAsia"/>
          <w:sz w:val="24"/>
          <w:szCs w:val="24"/>
        </w:rPr>
        <w:t>規約</w:t>
      </w:r>
      <w:r w:rsidR="00744234">
        <w:rPr>
          <w:rFonts w:asciiTheme="minorEastAsia" w:hAnsiTheme="minorEastAsia" w:hint="eastAsia"/>
          <w:sz w:val="24"/>
          <w:szCs w:val="24"/>
        </w:rPr>
        <w:t>（</w:t>
      </w:r>
      <w:r w:rsidR="003C54D6">
        <w:rPr>
          <w:rFonts w:asciiTheme="minorEastAsia" w:hAnsiTheme="minorEastAsia" w:hint="eastAsia"/>
          <w:sz w:val="24"/>
          <w:szCs w:val="24"/>
        </w:rPr>
        <w:t>改正</w:t>
      </w:r>
      <w:bookmarkStart w:id="0" w:name="_GoBack"/>
      <w:bookmarkEnd w:id="0"/>
      <w:r w:rsidR="00744234">
        <w:rPr>
          <w:rFonts w:asciiTheme="minorEastAsia" w:hAnsiTheme="minorEastAsia" w:hint="eastAsia"/>
          <w:sz w:val="24"/>
          <w:szCs w:val="24"/>
        </w:rPr>
        <w:t>案）</w:t>
      </w:r>
    </w:p>
    <w:p w:rsidR="005D735F" w:rsidRPr="00525F58" w:rsidRDefault="005D735F" w:rsidP="005D735F">
      <w:pPr>
        <w:rPr>
          <w:rFonts w:asciiTheme="minorEastAsia" w:hAnsiTheme="minorEastAsia" w:cs="Meiryo UI"/>
          <w:sz w:val="24"/>
          <w:szCs w:val="24"/>
        </w:rPr>
      </w:pPr>
    </w:p>
    <w:p w:rsidR="00495E18" w:rsidRPr="00931FA1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名称）</w:t>
      </w:r>
    </w:p>
    <w:p w:rsidR="00495E18" w:rsidRPr="00931FA1" w:rsidRDefault="0035026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第１条　本会議は、「「民都・大阪」</w:t>
      </w:r>
      <w:r w:rsidR="00495E18" w:rsidRPr="00931FA1">
        <w:rPr>
          <w:rFonts w:asciiTheme="minorEastAsia" w:hAnsiTheme="minorEastAsia" w:cs="Meiryo UI" w:hint="eastAsia"/>
          <w:sz w:val="24"/>
          <w:szCs w:val="24"/>
        </w:rPr>
        <w:t>フィランソロピー会議」（以下「会議」という。）と称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目的）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 xml:space="preserve">第２条　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この会議は、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「民都･大阪」の実現に向けて、多様な担い手が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法人格の縦割りや営利・非営利の区分を越えて、</w:t>
      </w:r>
      <w:r w:rsidR="00931FA1" w:rsidRPr="00931FA1">
        <w:rPr>
          <w:rFonts w:asciiTheme="minorEastAsia" w:hAnsiTheme="minorEastAsia" w:cs="Meiryo UI" w:hint="eastAsia"/>
          <w:sz w:val="24"/>
          <w:szCs w:val="24"/>
        </w:rPr>
        <w:t>一堂に集い、それぞれが公益活動を担う主体だということを再認識（共通のアイデンティティを形成）し、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それぞれが公益活動を担う主体だという共通のアイデンティティ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のもとで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、大阪の民の連携・協力によりその存在感を国内外に示す「核となる場」とな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る</w:t>
      </w:r>
      <w:r w:rsidR="00FE6FE8" w:rsidRPr="00931FA1">
        <w:rPr>
          <w:rFonts w:asciiTheme="minorEastAsia" w:hAnsiTheme="minorEastAsia" w:cs="Meiryo UI" w:hint="eastAsia"/>
          <w:sz w:val="24"/>
          <w:szCs w:val="24"/>
        </w:rPr>
        <w:t>ことを目的と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所掌事務）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３条　会議は、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前条</w:t>
      </w:r>
      <w:r w:rsidRPr="00931FA1">
        <w:rPr>
          <w:rFonts w:asciiTheme="minorEastAsia" w:hAnsiTheme="minorEastAsia" w:cs="Meiryo UI" w:hint="eastAsia"/>
          <w:sz w:val="24"/>
          <w:szCs w:val="24"/>
        </w:rPr>
        <w:t>の目的を達成するため、次の事業を行う。</w:t>
      </w:r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(</w:t>
      </w:r>
      <w:r>
        <w:rPr>
          <w:rFonts w:asciiTheme="minorEastAsia" w:hAnsiTheme="minorEastAsia" w:cs="Meiryo UI"/>
          <w:sz w:val="24"/>
          <w:szCs w:val="24"/>
        </w:rPr>
        <w:t>1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E3991" w:rsidRPr="00931FA1">
        <w:rPr>
          <w:rFonts w:asciiTheme="minorEastAsia" w:hAnsiTheme="minorEastAsia" w:cs="Meiryo UI" w:hint="eastAsia"/>
          <w:sz w:val="24"/>
          <w:szCs w:val="24"/>
        </w:rPr>
        <w:t>社会</w:t>
      </w:r>
      <w:r w:rsidR="009A3989">
        <w:rPr>
          <w:rFonts w:asciiTheme="minorEastAsia" w:hAnsiTheme="minorEastAsia" w:cs="Meiryo UI" w:hint="eastAsia"/>
          <w:sz w:val="24"/>
          <w:szCs w:val="24"/>
        </w:rPr>
        <w:t>のための</w:t>
      </w:r>
      <w:r>
        <w:rPr>
          <w:rFonts w:asciiTheme="minorEastAsia" w:hAnsiTheme="minorEastAsia" w:cs="ＭＳ ゴシック" w:hint="eastAsia"/>
          <w:sz w:val="24"/>
          <w:szCs w:val="24"/>
        </w:rPr>
        <w:t>寄附や社会的投資等を通じた公益活動（以下</w:t>
      </w:r>
      <w:r w:rsidR="003E3991" w:rsidRPr="00931FA1">
        <w:rPr>
          <w:rFonts w:asciiTheme="minorEastAsia" w:hAnsiTheme="minorEastAsia" w:cs="ＭＳ ゴシック" w:hint="eastAsia"/>
          <w:sz w:val="24"/>
          <w:szCs w:val="24"/>
        </w:rPr>
        <w:t>「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フィランソロピー</w:t>
      </w:r>
      <w:r w:rsidR="003E3991" w:rsidRPr="00931FA1">
        <w:rPr>
          <w:rFonts w:asciiTheme="minorEastAsia" w:hAnsiTheme="minorEastAsia" w:cs="Meiryo UI" w:hint="eastAsia"/>
          <w:sz w:val="24"/>
          <w:szCs w:val="24"/>
        </w:rPr>
        <w:t>」という。）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の促進に向けた取組み全体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の</w:t>
      </w:r>
      <w:r w:rsidR="00B93BDA" w:rsidRPr="00931FA1">
        <w:rPr>
          <w:rFonts w:asciiTheme="minorEastAsia" w:hAnsiTheme="minorEastAsia" w:cs="Meiryo UI" w:hint="eastAsia"/>
          <w:sz w:val="24"/>
          <w:szCs w:val="24"/>
        </w:rPr>
        <w:t>検討推進</w:t>
      </w:r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2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26232F" w:rsidRPr="00931FA1">
        <w:rPr>
          <w:rFonts w:asciiTheme="minorEastAsia" w:hAnsiTheme="minorEastAsia" w:cs="Meiryo UI" w:hint="eastAsia"/>
          <w:sz w:val="24"/>
          <w:szCs w:val="24"/>
        </w:rPr>
        <w:t>・廃止</w:t>
      </w:r>
      <w:r w:rsidR="0035026E">
        <w:rPr>
          <w:rFonts w:asciiTheme="minorEastAsia" w:hAnsiTheme="minorEastAsia" w:cs="Meiryo UI" w:hint="eastAsia"/>
          <w:sz w:val="24"/>
          <w:szCs w:val="24"/>
        </w:rPr>
        <w:t>や</w:t>
      </w:r>
      <w:r w:rsidR="0035026E" w:rsidRPr="00102F4D">
        <w:rPr>
          <w:rFonts w:asciiTheme="minorEastAsia" w:hAnsiTheme="minorEastAsia" w:cs="Meiryo UI" w:hint="eastAsia"/>
          <w:sz w:val="24"/>
          <w:szCs w:val="24"/>
        </w:rPr>
        <w:t>情報発信の場としての大会</w:t>
      </w:r>
      <w:r w:rsidR="0035026E">
        <w:rPr>
          <w:rFonts w:asciiTheme="minorEastAsia" w:hAnsiTheme="minorEastAsia" w:cs="Meiryo UI" w:hint="eastAsia"/>
          <w:sz w:val="24"/>
          <w:szCs w:val="24"/>
        </w:rPr>
        <w:t>の開催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等</w:t>
      </w:r>
    </w:p>
    <w:p w:rsidR="00495E18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3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法人格や営利・非営利の枠を超えた連携や協働の促進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(</w:t>
      </w:r>
      <w:r>
        <w:rPr>
          <w:rFonts w:asciiTheme="minorEastAsia" w:hAnsiTheme="minorEastAsia" w:cs="Meiryo UI"/>
          <w:sz w:val="24"/>
          <w:szCs w:val="24"/>
        </w:rPr>
        <w:t>4</w:t>
      </w:r>
      <w:r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フィランソロピー促進に向けた情報発信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5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分科会における検討状況・成果の共有、具体化</w:t>
      </w:r>
    </w:p>
    <w:p w:rsidR="00874BB0" w:rsidRPr="00931FA1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>(6)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前条</w:t>
      </w:r>
      <w:r w:rsidR="00874BB0" w:rsidRPr="00931FA1">
        <w:rPr>
          <w:rFonts w:asciiTheme="minorEastAsia" w:hAnsiTheme="minorEastAsia" w:cs="Meiryo UI" w:hint="eastAsia"/>
          <w:sz w:val="24"/>
          <w:szCs w:val="24"/>
        </w:rPr>
        <w:t>の目的を達するために必要と認める事項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組織）</w:t>
      </w:r>
    </w:p>
    <w:p w:rsidR="004926CE" w:rsidRPr="006A5C9E" w:rsidRDefault="00AB7DE2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４</w:t>
      </w:r>
      <w:r w:rsidR="00495E18"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FE71B6" w:rsidRPr="00931FA1">
        <w:rPr>
          <w:rFonts w:asciiTheme="minorEastAsia" w:hAnsiTheme="minorEastAsia" w:cs="Meiryo UI" w:hint="eastAsia"/>
          <w:sz w:val="24"/>
          <w:szCs w:val="24"/>
        </w:rPr>
        <w:t>のメン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バー</w:t>
      </w:r>
      <w:r w:rsidR="00495E18" w:rsidRPr="006A5C9E">
        <w:rPr>
          <w:rFonts w:asciiTheme="minorEastAsia" w:hAnsiTheme="minorEastAsia" w:cs="Meiryo UI" w:hint="eastAsia"/>
          <w:sz w:val="24"/>
          <w:szCs w:val="24"/>
        </w:rPr>
        <w:t>は、</w:t>
      </w:r>
      <w:r w:rsidR="00052F49" w:rsidRPr="006A5C9E">
        <w:rPr>
          <w:rFonts w:asciiTheme="minorEastAsia" w:hAnsiTheme="minorEastAsia" w:cs="Meiryo UI" w:hint="eastAsia"/>
          <w:sz w:val="24"/>
          <w:szCs w:val="24"/>
        </w:rPr>
        <w:t>次の各号のいずれかに該当する者で、会議の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趣旨に賛同する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もの</w:t>
      </w:r>
      <w:r w:rsidR="00893111" w:rsidRPr="006A5C9E">
        <w:rPr>
          <w:rFonts w:asciiTheme="minorEastAsia" w:hAnsiTheme="minorEastAsia" w:cs="Meiryo UI" w:hint="eastAsia"/>
          <w:sz w:val="24"/>
          <w:szCs w:val="24"/>
        </w:rPr>
        <w:t>の中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から会議において選任する。</w:t>
      </w:r>
    </w:p>
    <w:p w:rsidR="00113369" w:rsidRPr="006A5C9E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1)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公益活動に関わる法人･団体の代表者等</w:t>
      </w:r>
    </w:p>
    <w:p w:rsidR="00C551B5" w:rsidRPr="006A5C9E" w:rsidRDefault="00931FA1" w:rsidP="00931FA1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/>
          <w:sz w:val="24"/>
          <w:szCs w:val="24"/>
        </w:rPr>
        <w:t>(2)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C551B5" w:rsidRPr="006A5C9E">
        <w:rPr>
          <w:rFonts w:asciiTheme="minorEastAsia" w:hAnsiTheme="minorEastAsia" w:cs="Meiryo UI" w:hint="eastAsia"/>
          <w:sz w:val="24"/>
          <w:szCs w:val="24"/>
        </w:rPr>
        <w:t>公益活動に関する有識者</w:t>
      </w:r>
    </w:p>
    <w:p w:rsidR="00113369" w:rsidRPr="006A5C9E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3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行政</w:t>
      </w:r>
      <w:r w:rsidR="00874BB0" w:rsidRPr="006A5C9E">
        <w:rPr>
          <w:rFonts w:asciiTheme="minorEastAsia" w:hAnsiTheme="minorEastAsia" w:cs="Meiryo UI" w:hint="eastAsia"/>
          <w:sz w:val="24"/>
          <w:szCs w:val="24"/>
        </w:rPr>
        <w:t>関係者</w:t>
      </w:r>
    </w:p>
    <w:p w:rsidR="006D652C" w:rsidRPr="006A5C9E" w:rsidRDefault="00931FA1" w:rsidP="006D652C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(</w:t>
      </w:r>
      <w:r w:rsidRPr="006A5C9E">
        <w:rPr>
          <w:rFonts w:asciiTheme="minorEastAsia" w:hAnsiTheme="minorEastAsia" w:cs="Meiryo UI"/>
          <w:sz w:val="24"/>
          <w:szCs w:val="24"/>
        </w:rPr>
        <w:t>4</w:t>
      </w:r>
      <w:r w:rsidRPr="006A5C9E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会議において</w:t>
      </w:r>
      <w:r w:rsidR="00FE71B6" w:rsidRPr="006A5C9E">
        <w:rPr>
          <w:rFonts w:asciiTheme="minorEastAsia" w:hAnsiTheme="minorEastAsia" w:cs="Meiryo UI" w:hint="eastAsia"/>
          <w:sz w:val="24"/>
          <w:szCs w:val="24"/>
        </w:rPr>
        <w:t>必要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と認める者</w:t>
      </w:r>
    </w:p>
    <w:p w:rsidR="00495E18" w:rsidRPr="006A5C9E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（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6A5C9E">
        <w:rPr>
          <w:rFonts w:asciiTheme="minorEastAsia" w:hAnsiTheme="minorEastAsia" w:cs="Meiryo UI" w:hint="eastAsia"/>
          <w:sz w:val="24"/>
          <w:szCs w:val="24"/>
        </w:rPr>
        <w:t>の選任等</w:t>
      </w:r>
      <w:r w:rsidRPr="006A5C9E">
        <w:rPr>
          <w:rFonts w:asciiTheme="minorEastAsia" w:hAnsiTheme="minorEastAsia" w:cs="Meiryo UI" w:hint="eastAsia"/>
          <w:sz w:val="24"/>
          <w:szCs w:val="24"/>
        </w:rPr>
        <w:t>）</w:t>
      </w:r>
    </w:p>
    <w:p w:rsidR="00100127" w:rsidRPr="006A5C9E" w:rsidRDefault="00AB7DE2" w:rsidP="00100127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第５</w:t>
      </w:r>
      <w:r w:rsidR="00495E18" w:rsidRPr="006A5C9E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6A5C9E">
        <w:rPr>
          <w:rFonts w:asciiTheme="minorEastAsia" w:hAnsiTheme="minorEastAsia" w:cs="Meiryo UI" w:hint="eastAsia"/>
          <w:sz w:val="24"/>
          <w:szCs w:val="24"/>
        </w:rPr>
        <w:t xml:space="preserve">　会議には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6A5C9E">
        <w:rPr>
          <w:rFonts w:asciiTheme="minorEastAsia" w:hAnsiTheme="minorEastAsia" w:cs="Meiryo UI" w:hint="eastAsia"/>
          <w:sz w:val="24"/>
          <w:szCs w:val="24"/>
        </w:rPr>
        <w:t>を置き、</w:t>
      </w:r>
      <w:r w:rsidR="0020123B" w:rsidRPr="006A5C9E">
        <w:rPr>
          <w:rFonts w:asciiTheme="minorEastAsia" w:hAnsiTheme="minorEastAsia" w:cs="Meiryo UI" w:hint="eastAsia"/>
          <w:sz w:val="24"/>
          <w:szCs w:val="24"/>
        </w:rPr>
        <w:t>会務を総理する。</w:t>
      </w:r>
      <w:r w:rsidR="00100127" w:rsidRPr="006A5C9E">
        <w:rPr>
          <w:rFonts w:asciiTheme="minorEastAsia" w:hAnsiTheme="minorEastAsia" w:cs="Meiryo UI" w:hint="eastAsia"/>
          <w:sz w:val="24"/>
          <w:szCs w:val="24"/>
        </w:rPr>
        <w:t>ただし、会議を開催する際に議長が不在のときは、予め議長が指名した者がその職務を代理する。</w:t>
      </w:r>
    </w:p>
    <w:p w:rsidR="0020123B" w:rsidRPr="006A5C9E" w:rsidRDefault="00C86120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２</w:t>
      </w:r>
      <w:r w:rsidR="00102F4D" w:rsidRPr="006A5C9E">
        <w:rPr>
          <w:rFonts w:asciiTheme="minorEastAsia" w:hAnsiTheme="minorEastAsia" w:cs="Meiryo UI" w:hint="eastAsia"/>
          <w:sz w:val="24"/>
          <w:szCs w:val="24"/>
        </w:rPr>
        <w:t xml:space="preserve">　議長</w:t>
      </w:r>
      <w:r w:rsidR="0020123B" w:rsidRPr="006A5C9E">
        <w:rPr>
          <w:rFonts w:asciiTheme="minorEastAsia" w:hAnsiTheme="minorEastAsia" w:cs="Meiryo UI" w:hint="eastAsia"/>
          <w:sz w:val="24"/>
          <w:szCs w:val="24"/>
        </w:rPr>
        <w:t>はメンバーの互選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により</w:t>
      </w:r>
      <w:r w:rsidR="00A36AD1" w:rsidRPr="006A5C9E">
        <w:rPr>
          <w:rFonts w:asciiTheme="minorEastAsia" w:hAnsiTheme="minorEastAsia" w:cs="Meiryo UI" w:hint="eastAsia"/>
          <w:sz w:val="24"/>
          <w:szCs w:val="24"/>
        </w:rPr>
        <w:t>定める</w:t>
      </w:r>
      <w:r w:rsidR="00113369" w:rsidRPr="006A5C9E">
        <w:rPr>
          <w:rFonts w:asciiTheme="minorEastAsia" w:hAnsiTheme="minorEastAsia" w:cs="Meiryo UI" w:hint="eastAsia"/>
          <w:sz w:val="24"/>
          <w:szCs w:val="24"/>
        </w:rPr>
        <w:t>。</w:t>
      </w:r>
    </w:p>
    <w:p w:rsidR="00A36AD1" w:rsidRPr="00013BAA" w:rsidRDefault="00BB4C0B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A36AD1"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任期は</w:t>
      </w:r>
      <w:r w:rsidR="004B63F9"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１</w:t>
      </w:r>
      <w:r w:rsidR="00A36AD1" w:rsidRPr="00013BAA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とする。ただし、再任を妨げない。</w:t>
      </w:r>
    </w:p>
    <w:p w:rsidR="00893111" w:rsidRPr="006A5C9E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6A5C9E">
        <w:rPr>
          <w:rFonts w:asciiTheme="minorEastAsia" w:hAnsiTheme="minorEastAsia" w:cs="Meiryo UI" w:hint="eastAsia"/>
          <w:sz w:val="24"/>
          <w:szCs w:val="24"/>
        </w:rPr>
        <w:t>（会議の運営）</w:t>
      </w:r>
    </w:p>
    <w:p w:rsidR="002F71B0" w:rsidRPr="00E6708C" w:rsidRDefault="00AB7DE2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６</w:t>
      </w:r>
      <w:r w:rsidR="0089311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A464EC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</w:t>
      </w:r>
      <w:r w:rsidR="00102F4D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89311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招集</w:t>
      </w:r>
      <w:r w:rsidR="00A464EC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</w:t>
      </w:r>
      <w:r w:rsidR="009872D8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ただし</w:t>
      </w:r>
      <w:r w:rsidR="00CF429B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CF429B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会議を招集する暇がない</w:t>
      </w:r>
      <w:r w:rsidR="0089311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等の事情がある場合</w:t>
      </w:r>
    </w:p>
    <w:p w:rsidR="002F71B0" w:rsidRPr="0029318C" w:rsidRDefault="002F71B0" w:rsidP="002F71B0">
      <w:pPr>
        <w:ind w:leftChars="100" w:left="210" w:firstLineChars="1750" w:firstLine="4216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</w:rPr>
      </w:pPr>
      <w:r w:rsidRPr="0029318C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議長が必要と認めるときは</w:t>
      </w:r>
    </w:p>
    <w:p w:rsidR="00893111" w:rsidRPr="00E6708C" w:rsidRDefault="00893111" w:rsidP="002F71B0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には</w:t>
      </w: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会議を書面</w:t>
      </w:r>
      <w:r w:rsidR="002F71B0" w:rsidRPr="00D75F11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又は電子メール</w:t>
      </w: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り開催することができる。</w:t>
      </w:r>
    </w:p>
    <w:p w:rsidR="009A3989" w:rsidRPr="00931FA1" w:rsidRDefault="00545126" w:rsidP="007675AF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２</w:t>
      </w:r>
      <w:r w:rsidR="00CF429B" w:rsidRPr="00931FA1">
        <w:rPr>
          <w:rFonts w:asciiTheme="minorEastAsia" w:hAnsiTheme="minorEastAsia" w:cs="Meiryo UI" w:hint="eastAsia"/>
          <w:sz w:val="24"/>
          <w:szCs w:val="24"/>
        </w:rPr>
        <w:t xml:space="preserve">　会議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の議事は出席メンバーの過半数で決し、可否同数のときは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>が決する。</w:t>
      </w:r>
      <w:r w:rsidR="004174EF" w:rsidRPr="00931FA1">
        <w:rPr>
          <w:rFonts w:asciiTheme="minorEastAsia" w:hAnsiTheme="minorEastAsia" w:cs="Meiryo UI" w:hint="eastAsia"/>
          <w:sz w:val="24"/>
          <w:szCs w:val="24"/>
        </w:rPr>
        <w:t>ただし、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752CD3">
        <w:rPr>
          <w:rFonts w:asciiTheme="minorEastAsia" w:hAnsiTheme="minorEastAsia" w:cs="Meiryo UI" w:hint="eastAsia"/>
          <w:sz w:val="24"/>
          <w:szCs w:val="24"/>
        </w:rPr>
        <w:t>1</w:t>
      </w:r>
      <w:r w:rsidR="00752CD3">
        <w:rPr>
          <w:rFonts w:asciiTheme="minorEastAsia" w:hAnsiTheme="minorEastAsia" w:cs="Meiryo UI"/>
          <w:sz w:val="24"/>
          <w:szCs w:val="24"/>
        </w:rPr>
        <w:t>0</w:t>
      </w:r>
      <w:r w:rsidR="0096795C" w:rsidRPr="00931FA1">
        <w:rPr>
          <w:rFonts w:asciiTheme="minorEastAsia" w:hAnsiTheme="minorEastAsia" w:cs="Meiryo UI" w:hint="eastAsia"/>
          <w:sz w:val="24"/>
          <w:szCs w:val="24"/>
        </w:rPr>
        <w:t>条及び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752CD3">
        <w:rPr>
          <w:rFonts w:asciiTheme="minorEastAsia" w:hAnsiTheme="minorEastAsia" w:cs="Meiryo UI" w:hint="eastAsia"/>
          <w:sz w:val="24"/>
          <w:szCs w:val="24"/>
        </w:rPr>
        <w:t>12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条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における承認等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については、出席メンバーの３分の２以上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lastRenderedPageBreak/>
        <w:t>とする。</w:t>
      </w:r>
    </w:p>
    <w:p w:rsidR="00A36AD1" w:rsidRPr="00E6708C" w:rsidRDefault="00545126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7F573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7F573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必要があると認めるときは、</w:t>
      </w:r>
      <w:r w:rsidR="00C07453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</w:t>
      </w:r>
      <w:r w:rsidR="00645C63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</w:t>
      </w:r>
      <w:r w:rsidR="00C07453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メンバー以外の</w:t>
      </w:r>
      <w:r w:rsidR="00A36AD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</w:t>
      </w:r>
      <w:r w:rsidR="00361CE5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や</w:t>
      </w:r>
      <w:r w:rsidR="006D652C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6D652C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オブザーバーとしての</w:t>
      </w:r>
      <w:r w:rsidR="00361CE5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の関係者、有識者等</w:t>
      </w:r>
      <w:r w:rsidR="00A36AD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出席を求める</w:t>
      </w:r>
      <w:r w:rsidR="007F573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ことができる</w:t>
      </w:r>
      <w:r w:rsidR="00A36AD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993C59" w:rsidRPr="00E6708C" w:rsidRDefault="00993C59" w:rsidP="00993C59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議事については、会議が開催された日時及び場所（</w:t>
      </w:r>
      <w:r w:rsidR="00100ABE" w:rsidRPr="00013BAA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メールによる開催の場合における当該開催の方法</w:t>
      </w:r>
      <w:r w:rsidR="007F061D" w:rsidRPr="00013BAA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及び</w:t>
      </w: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当該場所に存しないメンバーが会議に出席をした場合における当該出席の方法を含む。）並びに議事の概要を記載した議事要旨を作成し、公表するものとする。</w:t>
      </w:r>
    </w:p>
    <w:p w:rsidR="00495E18" w:rsidRPr="00E6708C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分科会）</w:t>
      </w:r>
    </w:p>
    <w:p w:rsidR="00495E18" w:rsidRPr="00E6708C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AB7DE2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７</w:t>
      </w: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</w:t>
      </w:r>
      <w:r w:rsidR="004926CE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35026E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フィランソロピー促進等に係る</w:t>
      </w:r>
      <w:r w:rsidR="00874BB0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課題解決に向けた新たな仕組みや手法、連携等について具体的に検討するため、</w:t>
      </w:r>
      <w:r w:rsidR="004926CE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に分科会を置くことができる。</w:t>
      </w:r>
    </w:p>
    <w:p w:rsidR="004926CE" w:rsidRPr="00E6708C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分科会にはリーダーを置</w:t>
      </w:r>
      <w:r w:rsidR="00DB67A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き、分科会の</w:t>
      </w:r>
      <w:r w:rsidR="0020123B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を総理する。</w:t>
      </w:r>
    </w:p>
    <w:p w:rsidR="004926CE" w:rsidRPr="00E6708C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３　</w:t>
      </w:r>
      <w:r w:rsidR="0011336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の設置</w:t>
      </w:r>
      <w:r w:rsidR="009872D8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廃止並びに</w:t>
      </w:r>
      <w:r w:rsidR="000577DB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の選任は会議で承認</w:t>
      </w:r>
      <w:r w:rsidR="00827B3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得るものと</w:t>
      </w:r>
      <w:r w:rsidR="0011336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。</w:t>
      </w:r>
    </w:p>
    <w:p w:rsidR="00013256" w:rsidRPr="00E6708C" w:rsidRDefault="00113369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分科会メンバーは分科会リーダーが</w:t>
      </w:r>
      <w:r w:rsidR="00931FA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選任</w:t>
      </w:r>
      <w:r w:rsidR="00805485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ものとし、</w:t>
      </w:r>
      <w:r w:rsidR="00805485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その</w:t>
      </w: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選任</w:t>
      </w:r>
      <w:r w:rsidR="00805485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にあたっては</w:t>
      </w:r>
      <w:r w:rsidR="00931FA1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あ</w:t>
      </w:r>
    </w:p>
    <w:p w:rsidR="00013256" w:rsidRPr="0029318C" w:rsidRDefault="00013256" w:rsidP="00013256">
      <w:pPr>
        <w:ind w:left="284" w:hangingChars="118" w:hanging="284"/>
        <w:jc w:val="righ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</w:rPr>
      </w:pPr>
      <w:r w:rsidRPr="0029318C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分科会メンバーを選任し</w:t>
      </w:r>
    </w:p>
    <w:p w:rsidR="00113369" w:rsidRPr="00E6708C" w:rsidRDefault="00931FA1" w:rsidP="00013256">
      <w:pPr>
        <w:ind w:leftChars="100" w:left="210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らかじめ</w:t>
      </w:r>
      <w:r w:rsidR="00102F4D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議長</w:t>
      </w:r>
      <w:r w:rsidR="00555873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の承認を得なければならない</w:t>
      </w:r>
      <w:r w:rsidR="00113369" w:rsidRPr="00E6708C">
        <w:rPr>
          <w:rFonts w:asciiTheme="minorEastAsia" w:hAnsiTheme="minorEastAsia" w:cs="Meiryo UI" w:hint="eastAsia"/>
          <w:color w:val="000000" w:themeColor="text1"/>
          <w:sz w:val="24"/>
          <w:szCs w:val="24"/>
          <w:u w:val="single"/>
        </w:rPr>
        <w:t>。</w:t>
      </w:r>
    </w:p>
    <w:p w:rsidR="00013256" w:rsidRPr="00A42CF2" w:rsidRDefault="00DE18AA" w:rsidP="00013256">
      <w:pPr>
        <w:ind w:leftChars="100" w:left="210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たときは速やかに事務局まで</w:t>
      </w:r>
      <w:r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届け出</w:t>
      </w:r>
      <w:r w:rsidR="00013BAA"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なければならない</w:t>
      </w:r>
      <w:r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。</w:t>
      </w:r>
    </w:p>
    <w:p w:rsidR="00594211" w:rsidRPr="00013BAA" w:rsidRDefault="00113369" w:rsidP="00013BAA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５　分科会リーダーは、</w:t>
      </w:r>
      <w:r w:rsidR="00DD637A" w:rsidRPr="00931FA1">
        <w:rPr>
          <w:rFonts w:asciiTheme="minorEastAsia" w:hAnsiTheme="minorEastAsia" w:cs="Meiryo UI" w:hint="eastAsia"/>
          <w:sz w:val="24"/>
          <w:szCs w:val="24"/>
        </w:rPr>
        <w:t>会議の求めに応じて、</w:t>
      </w:r>
      <w:r w:rsidRPr="00931FA1">
        <w:rPr>
          <w:rFonts w:asciiTheme="minorEastAsia" w:hAnsiTheme="minorEastAsia" w:cs="Meiryo UI" w:hint="eastAsia"/>
          <w:sz w:val="24"/>
          <w:szCs w:val="24"/>
        </w:rPr>
        <w:t>分科会の開催状況等</w:t>
      </w:r>
      <w:r w:rsidR="00DD637A" w:rsidRPr="00931FA1">
        <w:rPr>
          <w:rFonts w:asciiTheme="minorEastAsia" w:hAnsiTheme="minorEastAsia" w:cs="Meiryo UI" w:hint="eastAsia"/>
          <w:sz w:val="24"/>
          <w:szCs w:val="24"/>
        </w:rPr>
        <w:t>を</w:t>
      </w:r>
      <w:r w:rsidRPr="00931FA1">
        <w:rPr>
          <w:rFonts w:asciiTheme="minorEastAsia" w:hAnsiTheme="minorEastAsia" w:cs="Meiryo UI" w:hint="eastAsia"/>
          <w:sz w:val="24"/>
          <w:szCs w:val="24"/>
        </w:rPr>
        <w:t>会議に報告しなければならない。</w:t>
      </w:r>
    </w:p>
    <w:p w:rsidR="00893111" w:rsidRPr="00102F4D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102F4D">
        <w:rPr>
          <w:rFonts w:asciiTheme="minorEastAsia" w:hAnsiTheme="minorEastAsia" w:cs="Meiryo UI" w:hint="eastAsia"/>
          <w:sz w:val="24"/>
          <w:szCs w:val="24"/>
        </w:rPr>
        <w:t>（大会）</w:t>
      </w:r>
    </w:p>
    <w:p w:rsidR="00893111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102F4D">
        <w:rPr>
          <w:rFonts w:asciiTheme="minorEastAsia" w:hAnsiTheme="minorEastAsia" w:cs="Meiryo UI" w:hint="eastAsia"/>
          <w:sz w:val="24"/>
          <w:szCs w:val="24"/>
        </w:rPr>
        <w:t>第</w:t>
      </w:r>
      <w:r w:rsidR="00AB7DE2" w:rsidRPr="00102F4D">
        <w:rPr>
          <w:rFonts w:asciiTheme="minorEastAsia" w:hAnsiTheme="minorEastAsia" w:cs="Meiryo UI" w:hint="eastAsia"/>
          <w:sz w:val="24"/>
          <w:szCs w:val="24"/>
        </w:rPr>
        <w:t>８</w:t>
      </w:r>
      <w:r w:rsidRPr="00102F4D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35026E" w:rsidRPr="00102F4D">
        <w:rPr>
          <w:rFonts w:asciiTheme="minorEastAsia" w:hAnsiTheme="minorEastAsia" w:cs="Meiryo UI" w:hint="eastAsia"/>
          <w:sz w:val="24"/>
          <w:szCs w:val="24"/>
        </w:rPr>
        <w:t>会</w:t>
      </w:r>
      <w:r w:rsidR="0035026E">
        <w:rPr>
          <w:rFonts w:asciiTheme="minorEastAsia" w:hAnsiTheme="minorEastAsia" w:cs="Meiryo UI" w:hint="eastAsia"/>
          <w:sz w:val="24"/>
          <w:szCs w:val="24"/>
        </w:rPr>
        <w:t>議や分科会における活動等について広く情報発信するため、</w:t>
      </w:r>
      <w:r w:rsidR="00225E01" w:rsidRPr="00931FA1">
        <w:rPr>
          <w:rFonts w:asciiTheme="minorEastAsia" w:hAnsiTheme="minorEastAsia" w:cs="Meiryo UI" w:hint="eastAsia"/>
          <w:sz w:val="24"/>
          <w:szCs w:val="24"/>
        </w:rPr>
        <w:t>大会を開催する。</w:t>
      </w:r>
    </w:p>
    <w:p w:rsidR="00225E01" w:rsidRPr="00931FA1" w:rsidRDefault="00225E0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２　大会の開催に関する事項については、</w:t>
      </w:r>
      <w:r w:rsidR="0096795C" w:rsidRPr="00931FA1">
        <w:rPr>
          <w:rFonts w:asciiTheme="minorEastAsia" w:hAnsiTheme="minorEastAsia" w:cs="Meiryo UI" w:hint="eastAsia"/>
          <w:sz w:val="24"/>
          <w:szCs w:val="24"/>
        </w:rPr>
        <w:t>第３条</w:t>
      </w:r>
      <w:r w:rsidR="00752CD3">
        <w:rPr>
          <w:rFonts w:asciiTheme="minorEastAsia" w:hAnsiTheme="minorEastAsia" w:cs="Meiryo UI" w:hint="eastAsia"/>
          <w:sz w:val="24"/>
          <w:szCs w:val="24"/>
        </w:rPr>
        <w:t>第２号</w:t>
      </w:r>
      <w:r w:rsidR="00805485" w:rsidRPr="00931FA1">
        <w:rPr>
          <w:rFonts w:asciiTheme="minorEastAsia" w:hAnsiTheme="minorEastAsia" w:cs="Meiryo UI" w:hint="eastAsia"/>
          <w:sz w:val="24"/>
          <w:szCs w:val="24"/>
        </w:rPr>
        <w:t>によるもののほか、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F87BC1" w:rsidRPr="00931FA1">
        <w:rPr>
          <w:rFonts w:asciiTheme="minorEastAsia" w:hAnsiTheme="minorEastAsia" w:cs="Meiryo UI" w:hint="eastAsia"/>
          <w:sz w:val="24"/>
          <w:szCs w:val="24"/>
        </w:rPr>
        <w:t>が</w:t>
      </w:r>
      <w:r w:rsidRPr="00931FA1">
        <w:rPr>
          <w:rFonts w:asciiTheme="minorEastAsia" w:hAnsiTheme="minorEastAsia" w:cs="Meiryo UI" w:hint="eastAsia"/>
          <w:sz w:val="24"/>
          <w:szCs w:val="24"/>
        </w:rPr>
        <w:t xml:space="preserve">別に定める。　</w:t>
      </w:r>
    </w:p>
    <w:p w:rsidR="00893111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報償金等）</w:t>
      </w:r>
    </w:p>
    <w:p w:rsidR="004926CE" w:rsidRPr="00931FA1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  <w:shd w:val="pct15" w:color="auto" w:fill="FFFFFF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AB7DE2" w:rsidRPr="00931FA1">
        <w:rPr>
          <w:rFonts w:asciiTheme="minorEastAsia" w:hAnsiTheme="minorEastAsia" w:cs="Meiryo UI" w:hint="eastAsia"/>
          <w:sz w:val="24"/>
          <w:szCs w:val="24"/>
        </w:rPr>
        <w:t>９</w:t>
      </w:r>
      <w:r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0F7948" w:rsidRPr="00931FA1">
        <w:rPr>
          <w:rFonts w:asciiTheme="minorEastAsia" w:hAnsiTheme="minorEastAsia" w:cs="Meiryo UI" w:hint="eastAsia"/>
          <w:sz w:val="24"/>
          <w:szCs w:val="24"/>
        </w:rPr>
        <w:t>の活動</w:t>
      </w:r>
      <w:r w:rsidR="00555873" w:rsidRPr="00931FA1">
        <w:rPr>
          <w:rFonts w:asciiTheme="minorEastAsia" w:hAnsiTheme="minorEastAsia" w:cs="Meiryo UI" w:hint="eastAsia"/>
          <w:sz w:val="24"/>
          <w:szCs w:val="24"/>
        </w:rPr>
        <w:t>に係る</w:t>
      </w:r>
      <w:r w:rsidR="00F87BC1" w:rsidRPr="00931FA1">
        <w:rPr>
          <w:rFonts w:asciiTheme="minorEastAsia" w:hAnsiTheme="minorEastAsia" w:cs="Meiryo UI" w:hint="eastAsia"/>
          <w:sz w:val="24"/>
          <w:szCs w:val="24"/>
        </w:rPr>
        <w:t>報償金や</w:t>
      </w:r>
      <w:r w:rsidR="00555873" w:rsidRPr="00931FA1">
        <w:rPr>
          <w:rFonts w:asciiTheme="minorEastAsia" w:hAnsiTheme="minorEastAsia" w:cs="Meiryo UI" w:hint="eastAsia"/>
          <w:sz w:val="24"/>
          <w:szCs w:val="24"/>
        </w:rPr>
        <w:t>旅費、費用等</w:t>
      </w:r>
      <w:r w:rsidRPr="00931FA1">
        <w:rPr>
          <w:rFonts w:asciiTheme="minorEastAsia" w:hAnsiTheme="minorEastAsia" w:cs="Meiryo UI" w:hint="eastAsia"/>
          <w:sz w:val="24"/>
          <w:szCs w:val="24"/>
        </w:rPr>
        <w:t>は、支給しない。</w:t>
      </w:r>
    </w:p>
    <w:p w:rsidR="00A900DC" w:rsidRPr="00931FA1" w:rsidRDefault="00A900D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解散）</w:t>
      </w:r>
    </w:p>
    <w:p w:rsidR="00A900DC" w:rsidRPr="00931FA1" w:rsidRDefault="0096795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</w:t>
      </w:r>
      <w:r w:rsidR="00931FA1">
        <w:rPr>
          <w:rFonts w:asciiTheme="minorEastAsia" w:hAnsiTheme="minorEastAsia" w:cs="Meiryo UI"/>
          <w:sz w:val="24"/>
          <w:szCs w:val="24"/>
        </w:rPr>
        <w:t>0</w:t>
      </w:r>
      <w:r w:rsidR="00114993" w:rsidRPr="00931FA1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A900DC" w:rsidRPr="00931FA1">
        <w:rPr>
          <w:rFonts w:asciiTheme="minorEastAsia" w:hAnsiTheme="minorEastAsia" w:cs="Meiryo UI" w:hint="eastAsia"/>
          <w:sz w:val="24"/>
          <w:szCs w:val="24"/>
        </w:rPr>
        <w:t>会議は、</w:t>
      </w:r>
      <w:r w:rsidR="00545397" w:rsidRPr="00931FA1">
        <w:rPr>
          <w:rFonts w:asciiTheme="minorEastAsia" w:hAnsiTheme="minorEastAsia" w:cs="Meiryo UI" w:hint="eastAsia"/>
          <w:sz w:val="24"/>
          <w:szCs w:val="24"/>
        </w:rPr>
        <w:t>会議の</w:t>
      </w:r>
      <w:r w:rsidR="00A900DC" w:rsidRPr="00931FA1">
        <w:rPr>
          <w:rFonts w:asciiTheme="minorEastAsia" w:hAnsiTheme="minorEastAsia" w:cs="Meiryo UI" w:hint="eastAsia"/>
          <w:sz w:val="24"/>
          <w:szCs w:val="24"/>
        </w:rPr>
        <w:t>議決を経て解散する。</w:t>
      </w:r>
    </w:p>
    <w:p w:rsidR="00495E18" w:rsidRPr="00931FA1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事務局）</w:t>
      </w:r>
    </w:p>
    <w:p w:rsidR="004926CE" w:rsidRPr="00931FA1" w:rsidRDefault="004926C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1</w:t>
      </w:r>
      <w:r w:rsidRPr="00931FA1">
        <w:rPr>
          <w:rFonts w:asciiTheme="minorEastAsia" w:hAnsiTheme="minorEastAsia" w:cs="Meiryo UI" w:hint="eastAsia"/>
          <w:sz w:val="24"/>
          <w:szCs w:val="24"/>
        </w:rPr>
        <w:t>条　会議</w:t>
      </w:r>
      <w:r w:rsidR="00225E01" w:rsidRPr="00931FA1">
        <w:rPr>
          <w:rFonts w:asciiTheme="minorEastAsia" w:hAnsiTheme="minorEastAsia" w:cs="Meiryo UI" w:hint="eastAsia"/>
          <w:sz w:val="24"/>
          <w:szCs w:val="24"/>
        </w:rPr>
        <w:t>の事務を処理するため、</w:t>
      </w:r>
      <w:r w:rsidRPr="00931FA1">
        <w:rPr>
          <w:rFonts w:asciiTheme="minorEastAsia" w:hAnsiTheme="minorEastAsia" w:cs="Meiryo UI" w:hint="eastAsia"/>
          <w:sz w:val="24"/>
          <w:szCs w:val="24"/>
        </w:rPr>
        <w:t>事務局を置く。</w:t>
      </w:r>
    </w:p>
    <w:p w:rsidR="00114993" w:rsidRPr="00931FA1" w:rsidRDefault="00114993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規約の改正）</w:t>
      </w:r>
    </w:p>
    <w:p w:rsidR="00114993" w:rsidRPr="00931FA1" w:rsidRDefault="00114993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第</w:t>
      </w:r>
      <w:r w:rsidR="00931FA1">
        <w:rPr>
          <w:rFonts w:asciiTheme="minorEastAsia" w:hAnsiTheme="minorEastAsia" w:cs="Meiryo UI" w:hint="eastAsia"/>
          <w:sz w:val="24"/>
          <w:szCs w:val="24"/>
        </w:rPr>
        <w:t>12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条　この規約は、会議</w:t>
      </w:r>
      <w:r w:rsidR="00826946" w:rsidRPr="00931FA1">
        <w:rPr>
          <w:rFonts w:asciiTheme="minorEastAsia" w:hAnsiTheme="minorEastAsia" w:cs="Meiryo UI" w:hint="eastAsia"/>
          <w:sz w:val="24"/>
          <w:szCs w:val="24"/>
        </w:rPr>
        <w:t>の</w:t>
      </w:r>
      <w:r w:rsidR="00EA2023" w:rsidRPr="00931FA1">
        <w:rPr>
          <w:rFonts w:asciiTheme="minorEastAsia" w:hAnsiTheme="minorEastAsia" w:cs="Meiryo UI" w:hint="eastAsia"/>
          <w:sz w:val="24"/>
          <w:szCs w:val="24"/>
        </w:rPr>
        <w:t>承認</w:t>
      </w:r>
      <w:r w:rsidRPr="00931FA1">
        <w:rPr>
          <w:rFonts w:asciiTheme="minorEastAsia" w:hAnsiTheme="minorEastAsia" w:cs="Meiryo UI" w:hint="eastAsia"/>
          <w:sz w:val="24"/>
          <w:szCs w:val="24"/>
        </w:rPr>
        <w:t>を経て改正することができる。</w:t>
      </w:r>
    </w:p>
    <w:p w:rsidR="00495E18" w:rsidRPr="00931FA1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t>（雑則）</w:t>
      </w:r>
    </w:p>
    <w:p w:rsidR="009F4858" w:rsidRPr="00931FA1" w:rsidRDefault="00931FA1" w:rsidP="00A27337">
      <w:pPr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第13</w:t>
      </w:r>
      <w:r w:rsidR="00A36AD1" w:rsidRPr="00931FA1">
        <w:rPr>
          <w:rFonts w:asciiTheme="minorEastAsia" w:hAnsiTheme="minorEastAsia" w:cs="Meiryo UI" w:hint="eastAsia"/>
          <w:sz w:val="24"/>
          <w:szCs w:val="24"/>
        </w:rPr>
        <w:t xml:space="preserve">条　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>その他会議の運営について必要な事項は、</w:t>
      </w:r>
      <w:r w:rsidR="00102F4D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931FA1">
        <w:rPr>
          <w:rFonts w:asciiTheme="minorEastAsia" w:hAnsiTheme="minorEastAsia" w:cs="Meiryo UI" w:hint="eastAsia"/>
          <w:sz w:val="24"/>
          <w:szCs w:val="24"/>
        </w:rPr>
        <w:t>が別に定める。</w:t>
      </w:r>
    </w:p>
    <w:p w:rsidR="00E74F61" w:rsidRDefault="00E74F61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A6278A" w:rsidRDefault="00A6278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A6278A" w:rsidRDefault="00A6278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A6278A" w:rsidRDefault="00A6278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9F4858" w:rsidRPr="00931FA1" w:rsidRDefault="009F4858" w:rsidP="00194CEA">
      <w:pPr>
        <w:ind w:firstLineChars="300" w:firstLine="720"/>
        <w:rPr>
          <w:rFonts w:asciiTheme="minorEastAsia" w:hAnsiTheme="minorEastAsia" w:cs="Meiryo UI"/>
          <w:sz w:val="24"/>
          <w:szCs w:val="24"/>
        </w:rPr>
      </w:pPr>
      <w:r w:rsidRPr="00931FA1">
        <w:rPr>
          <w:rFonts w:asciiTheme="minorEastAsia" w:hAnsiTheme="minorEastAsia" w:cs="Meiryo UI" w:hint="eastAsia"/>
          <w:sz w:val="24"/>
          <w:szCs w:val="24"/>
        </w:rPr>
        <w:lastRenderedPageBreak/>
        <w:t>附</w:t>
      </w:r>
      <w:r w:rsidR="00931FA1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931FA1">
        <w:rPr>
          <w:rFonts w:asciiTheme="minorEastAsia" w:hAnsiTheme="minorEastAsia" w:cs="Meiryo UI" w:hint="eastAsia"/>
          <w:sz w:val="24"/>
          <w:szCs w:val="24"/>
        </w:rPr>
        <w:t>則</w:t>
      </w:r>
    </w:p>
    <w:p w:rsidR="009F4858" w:rsidRPr="00931FA1" w:rsidRDefault="00931FA1" w:rsidP="00931FA1">
      <w:pPr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１　</w:t>
      </w:r>
      <w:r w:rsidR="00F94667">
        <w:rPr>
          <w:rFonts w:asciiTheme="minorEastAsia" w:hAnsiTheme="minorEastAsia" w:cs="Meiryo UI" w:hint="eastAsia"/>
          <w:sz w:val="24"/>
          <w:szCs w:val="24"/>
        </w:rPr>
        <w:t>この規約は、2018年２月５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:rsidR="009F4858" w:rsidRDefault="00931FA1" w:rsidP="00931FA1">
      <w:pPr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２　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第</w:t>
      </w:r>
      <w:r>
        <w:rPr>
          <w:rFonts w:asciiTheme="minorEastAsia" w:hAnsiTheme="minorEastAsia" w:cs="Meiryo UI" w:hint="eastAsia"/>
          <w:sz w:val="24"/>
          <w:szCs w:val="24"/>
        </w:rPr>
        <w:t>11</w:t>
      </w:r>
      <w:r w:rsidR="009F4858" w:rsidRPr="00931FA1">
        <w:rPr>
          <w:rFonts w:asciiTheme="minorEastAsia" w:hAnsiTheme="minorEastAsia" w:cs="Meiryo UI" w:hint="eastAsia"/>
          <w:sz w:val="24"/>
          <w:szCs w:val="24"/>
        </w:rPr>
        <w:t>条の事務局については、当面の間、大阪府・大阪市副首都推進局において担う。</w:t>
      </w:r>
    </w:p>
    <w:p w:rsidR="00194CEA" w:rsidRPr="00A42CF2" w:rsidRDefault="00194CEA" w:rsidP="00931FA1">
      <w:pPr>
        <w:ind w:left="241" w:hangingChars="100" w:hanging="241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</w:rPr>
      </w:pPr>
      <w:r w:rsidRPr="0029318C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 xml:space="preserve">　　　附　則</w:t>
      </w:r>
    </w:p>
    <w:p w:rsidR="00194CEA" w:rsidRPr="0029318C" w:rsidRDefault="00194CEA" w:rsidP="00931FA1">
      <w:pPr>
        <w:ind w:left="241" w:hangingChars="100" w:hanging="241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</w:rPr>
      </w:pPr>
      <w:r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 xml:space="preserve">　この規約は、2019年６月</w:t>
      </w:r>
      <w:r w:rsidR="00013BAA"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３</w:t>
      </w:r>
      <w:r w:rsidRPr="00A42CF2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日から施行</w:t>
      </w:r>
      <w:r w:rsidRPr="0029318C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</w:rPr>
        <w:t>する。</w:t>
      </w:r>
    </w:p>
    <w:sectPr w:rsidR="00194CEA" w:rsidRPr="0029318C" w:rsidSect="00D00B72">
      <w:headerReference w:type="default" r:id="rId8"/>
      <w:footerReference w:type="default" r:id="rId9"/>
      <w:pgSz w:w="11906" w:h="16838"/>
      <w:pgMar w:top="1418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04" w:rsidRDefault="00012304" w:rsidP="00A94979">
      <w:r>
        <w:separator/>
      </w:r>
    </w:p>
  </w:endnote>
  <w:endnote w:type="continuationSeparator" w:id="0">
    <w:p w:rsidR="00012304" w:rsidRDefault="00012304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879109"/>
      <w:docPartObj>
        <w:docPartGallery w:val="Page Numbers (Bottom of Page)"/>
        <w:docPartUnique/>
      </w:docPartObj>
    </w:sdtPr>
    <w:sdtEndPr/>
    <w:sdtContent>
      <w:p w:rsidR="00A94979" w:rsidRDefault="00A94979" w:rsidP="00A949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D6" w:rsidRPr="003C54D6">
          <w:rPr>
            <w:noProof/>
            <w:lang w:val="ja-JP"/>
          </w:rPr>
          <w:t>3</w:t>
        </w:r>
        <w:r>
          <w:fldChar w:fldCharType="end"/>
        </w:r>
      </w:p>
    </w:sdtContent>
  </w:sdt>
  <w:p w:rsidR="00A94979" w:rsidRDefault="00A94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04" w:rsidRDefault="00012304" w:rsidP="00A94979">
      <w:r>
        <w:separator/>
      </w:r>
    </w:p>
  </w:footnote>
  <w:footnote w:type="continuationSeparator" w:id="0">
    <w:p w:rsidR="00012304" w:rsidRDefault="00012304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12304"/>
    <w:rsid w:val="00013256"/>
    <w:rsid w:val="00013BAA"/>
    <w:rsid w:val="0002602E"/>
    <w:rsid w:val="00026FE3"/>
    <w:rsid w:val="00032033"/>
    <w:rsid w:val="00052F49"/>
    <w:rsid w:val="000577DB"/>
    <w:rsid w:val="000B18C6"/>
    <w:rsid w:val="000C1828"/>
    <w:rsid w:val="000F715D"/>
    <w:rsid w:val="000F7948"/>
    <w:rsid w:val="00100127"/>
    <w:rsid w:val="00100ABE"/>
    <w:rsid w:val="001010A5"/>
    <w:rsid w:val="00102F4D"/>
    <w:rsid w:val="00113369"/>
    <w:rsid w:val="00114993"/>
    <w:rsid w:val="00143517"/>
    <w:rsid w:val="00155BB7"/>
    <w:rsid w:val="001577F7"/>
    <w:rsid w:val="00173697"/>
    <w:rsid w:val="00174FA5"/>
    <w:rsid w:val="00190D14"/>
    <w:rsid w:val="00191384"/>
    <w:rsid w:val="00194CEA"/>
    <w:rsid w:val="001B14FF"/>
    <w:rsid w:val="001F3232"/>
    <w:rsid w:val="0020123B"/>
    <w:rsid w:val="00220209"/>
    <w:rsid w:val="00221BA8"/>
    <w:rsid w:val="00225E01"/>
    <w:rsid w:val="0025176B"/>
    <w:rsid w:val="0026232F"/>
    <w:rsid w:val="002664DB"/>
    <w:rsid w:val="00286DD6"/>
    <w:rsid w:val="0029318C"/>
    <w:rsid w:val="002A39AC"/>
    <w:rsid w:val="002F479C"/>
    <w:rsid w:val="002F5B62"/>
    <w:rsid w:val="002F71B0"/>
    <w:rsid w:val="00312C3C"/>
    <w:rsid w:val="00347B4E"/>
    <w:rsid w:val="0035026E"/>
    <w:rsid w:val="003515DE"/>
    <w:rsid w:val="00361CE5"/>
    <w:rsid w:val="00366A4A"/>
    <w:rsid w:val="0038262F"/>
    <w:rsid w:val="00391933"/>
    <w:rsid w:val="0039407D"/>
    <w:rsid w:val="003C4ED5"/>
    <w:rsid w:val="003C54D6"/>
    <w:rsid w:val="003E0C9B"/>
    <w:rsid w:val="003E3991"/>
    <w:rsid w:val="003F5308"/>
    <w:rsid w:val="004174EF"/>
    <w:rsid w:val="004560E5"/>
    <w:rsid w:val="0047560E"/>
    <w:rsid w:val="004926CE"/>
    <w:rsid w:val="00495E18"/>
    <w:rsid w:val="004A1428"/>
    <w:rsid w:val="004A197B"/>
    <w:rsid w:val="004A2BE5"/>
    <w:rsid w:val="004A301E"/>
    <w:rsid w:val="004B63F9"/>
    <w:rsid w:val="004C3F7A"/>
    <w:rsid w:val="004E1543"/>
    <w:rsid w:val="004E3E0D"/>
    <w:rsid w:val="0050459A"/>
    <w:rsid w:val="00525F58"/>
    <w:rsid w:val="00545126"/>
    <w:rsid w:val="00545397"/>
    <w:rsid w:val="00555873"/>
    <w:rsid w:val="0056548A"/>
    <w:rsid w:val="00570568"/>
    <w:rsid w:val="00570643"/>
    <w:rsid w:val="0057499D"/>
    <w:rsid w:val="00594211"/>
    <w:rsid w:val="005D735F"/>
    <w:rsid w:val="005E7246"/>
    <w:rsid w:val="005F48FB"/>
    <w:rsid w:val="006019CF"/>
    <w:rsid w:val="006116B4"/>
    <w:rsid w:val="00641F7E"/>
    <w:rsid w:val="00645C63"/>
    <w:rsid w:val="00652D2C"/>
    <w:rsid w:val="00656CE7"/>
    <w:rsid w:val="006A5C9E"/>
    <w:rsid w:val="006D0380"/>
    <w:rsid w:val="006D652C"/>
    <w:rsid w:val="006E6C53"/>
    <w:rsid w:val="0074402D"/>
    <w:rsid w:val="00744234"/>
    <w:rsid w:val="00750A13"/>
    <w:rsid w:val="00752CD3"/>
    <w:rsid w:val="007675AF"/>
    <w:rsid w:val="00775E24"/>
    <w:rsid w:val="007A1087"/>
    <w:rsid w:val="007A2615"/>
    <w:rsid w:val="007A27B6"/>
    <w:rsid w:val="007E754E"/>
    <w:rsid w:val="007F061D"/>
    <w:rsid w:val="007F5739"/>
    <w:rsid w:val="008012C2"/>
    <w:rsid w:val="00805485"/>
    <w:rsid w:val="008122A3"/>
    <w:rsid w:val="00817872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E179F"/>
    <w:rsid w:val="008F15F8"/>
    <w:rsid w:val="0091303E"/>
    <w:rsid w:val="009237A2"/>
    <w:rsid w:val="009257A1"/>
    <w:rsid w:val="00931FA1"/>
    <w:rsid w:val="0096795C"/>
    <w:rsid w:val="009872D8"/>
    <w:rsid w:val="00993C59"/>
    <w:rsid w:val="009A3989"/>
    <w:rsid w:val="009E0429"/>
    <w:rsid w:val="009F1B58"/>
    <w:rsid w:val="009F4858"/>
    <w:rsid w:val="00A27337"/>
    <w:rsid w:val="00A36957"/>
    <w:rsid w:val="00A36AD1"/>
    <w:rsid w:val="00A42269"/>
    <w:rsid w:val="00A42CF2"/>
    <w:rsid w:val="00A464EC"/>
    <w:rsid w:val="00A56365"/>
    <w:rsid w:val="00A6278A"/>
    <w:rsid w:val="00A900DC"/>
    <w:rsid w:val="00A94979"/>
    <w:rsid w:val="00AB7DE2"/>
    <w:rsid w:val="00AD5A6D"/>
    <w:rsid w:val="00AF5BDF"/>
    <w:rsid w:val="00B11569"/>
    <w:rsid w:val="00B16080"/>
    <w:rsid w:val="00B21A71"/>
    <w:rsid w:val="00B25C7E"/>
    <w:rsid w:val="00B836BD"/>
    <w:rsid w:val="00B93BDA"/>
    <w:rsid w:val="00BB4C0B"/>
    <w:rsid w:val="00BB5B34"/>
    <w:rsid w:val="00BE6219"/>
    <w:rsid w:val="00C07453"/>
    <w:rsid w:val="00C21C3D"/>
    <w:rsid w:val="00C465C2"/>
    <w:rsid w:val="00C50CA4"/>
    <w:rsid w:val="00C551B5"/>
    <w:rsid w:val="00C601ED"/>
    <w:rsid w:val="00C86120"/>
    <w:rsid w:val="00CE5692"/>
    <w:rsid w:val="00CF429B"/>
    <w:rsid w:val="00D00B72"/>
    <w:rsid w:val="00D065AB"/>
    <w:rsid w:val="00D412D1"/>
    <w:rsid w:val="00D75F11"/>
    <w:rsid w:val="00D902F1"/>
    <w:rsid w:val="00DA2268"/>
    <w:rsid w:val="00DB2101"/>
    <w:rsid w:val="00DB67A1"/>
    <w:rsid w:val="00DD637A"/>
    <w:rsid w:val="00DE18AA"/>
    <w:rsid w:val="00DE64F1"/>
    <w:rsid w:val="00E41419"/>
    <w:rsid w:val="00E44114"/>
    <w:rsid w:val="00E531B5"/>
    <w:rsid w:val="00E6708C"/>
    <w:rsid w:val="00E74F61"/>
    <w:rsid w:val="00E93AEB"/>
    <w:rsid w:val="00EA2023"/>
    <w:rsid w:val="00EA616B"/>
    <w:rsid w:val="00ED7252"/>
    <w:rsid w:val="00F2238D"/>
    <w:rsid w:val="00F42391"/>
    <w:rsid w:val="00F87BC1"/>
    <w:rsid w:val="00F94667"/>
    <w:rsid w:val="00FA3424"/>
    <w:rsid w:val="00FA5D5C"/>
    <w:rsid w:val="00FC452A"/>
    <w:rsid w:val="00FC5E51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319D-0351-44F0-901F-837ED2A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白川　輝幸</cp:lastModifiedBy>
  <cp:revision>8</cp:revision>
  <cp:lastPrinted>2018-01-31T00:22:00Z</cp:lastPrinted>
  <dcterms:created xsi:type="dcterms:W3CDTF">2019-05-30T00:49:00Z</dcterms:created>
  <dcterms:modified xsi:type="dcterms:W3CDTF">2019-05-31T09:40:00Z</dcterms:modified>
</cp:coreProperties>
</file>